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Spec="center" w:tblpY="1"/>
        <w:tblW w:w="10768" w:type="dxa"/>
        <w:tblLook w:val="04A0" w:firstRow="1" w:lastRow="0" w:firstColumn="1" w:lastColumn="0" w:noHBand="0" w:noVBand="1"/>
      </w:tblPr>
      <w:tblGrid>
        <w:gridCol w:w="478"/>
        <w:gridCol w:w="1511"/>
        <w:gridCol w:w="2767"/>
        <w:gridCol w:w="2516"/>
        <w:gridCol w:w="3496"/>
      </w:tblGrid>
      <w:tr w:rsidR="00365CF7" w:rsidTr="00365CF7">
        <w:trPr>
          <w:trHeight w:val="276"/>
        </w:trPr>
        <w:tc>
          <w:tcPr>
            <w:tcW w:w="10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F7" w:rsidRDefault="00365CF7" w:rsidP="00365CF7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  <w:p w:rsidR="00365CF7" w:rsidRDefault="00365CF7" w:rsidP="00365C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евник для _8_ «_б__» класса МБОУ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манюртов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Ш»</w:t>
            </w:r>
          </w:p>
          <w:p w:rsidR="00365CF7" w:rsidRDefault="00FF2F5C" w:rsidP="00365CF7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 </w:t>
            </w:r>
            <w:r w:rsidR="00B35D49">
              <w:rPr>
                <w:rFonts w:ascii="Times New Roman" w:hAnsi="Times New Roman" w:cs="Times New Roman"/>
                <w:b/>
              </w:rPr>
              <w:t>18 май</w:t>
            </w:r>
          </w:p>
        </w:tc>
      </w:tr>
      <w:tr w:rsidR="00BB7ECE" w:rsidTr="00365CF7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F7" w:rsidRDefault="00365CF7" w:rsidP="00365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F7" w:rsidRDefault="00365CF7" w:rsidP="00365CF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F7" w:rsidRDefault="00365CF7" w:rsidP="00365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F7" w:rsidRDefault="00365CF7" w:rsidP="00365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>
              <w:rPr>
                <w:rFonts w:ascii="Times New Roman" w:hAnsi="Times New Roman" w:cs="Times New Roman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F7" w:rsidRDefault="00365CF7" w:rsidP="00365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BB7ECE" w:rsidTr="00365CF7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F7" w:rsidRDefault="00365CF7" w:rsidP="00365CF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5CF7" w:rsidRDefault="00365CF7" w:rsidP="00365C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5CF7" w:rsidRDefault="00B35D49" w:rsidP="00365C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з и </w:t>
            </w:r>
            <w:proofErr w:type="spellStart"/>
            <w:r>
              <w:rPr>
                <w:rFonts w:ascii="Times New Roman" w:hAnsi="Times New Roman" w:cs="Times New Roman"/>
              </w:rPr>
              <w:t>зрение.Близорук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дальнозорькость.Очк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5CF7" w:rsidRDefault="00365CF7" w:rsidP="00365C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5CF7" w:rsidRPr="00B35D49" w:rsidRDefault="00B35D49" w:rsidP="00365C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$70 </w:t>
            </w:r>
            <w:r>
              <w:rPr>
                <w:rFonts w:ascii="Times New Roman" w:hAnsi="Times New Roman" w:cs="Times New Roman"/>
              </w:rPr>
              <w:t xml:space="preserve">задание 1,2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15</w:t>
            </w:r>
          </w:p>
        </w:tc>
      </w:tr>
      <w:tr w:rsidR="00BB7ECE" w:rsidTr="00365CF7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F7" w:rsidRPr="00BF1794" w:rsidRDefault="00365CF7" w:rsidP="00365CF7">
            <w:pPr>
              <w:rPr>
                <w:rFonts w:ascii="Times New Roman" w:hAnsi="Times New Roman" w:cs="Times New Roman"/>
              </w:rPr>
            </w:pPr>
            <w:r w:rsidRPr="00BF17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5CF7" w:rsidRDefault="00365CF7" w:rsidP="00365CF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5CF7" w:rsidRDefault="00AB0DEF" w:rsidP="00365C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ы выглядишь </w:t>
            </w:r>
            <w:proofErr w:type="gramStart"/>
            <w:r>
              <w:rPr>
                <w:rFonts w:ascii="Times New Roman" w:hAnsi="Times New Roman" w:cs="Times New Roman"/>
              </w:rPr>
              <w:t>прекрасно .</w:t>
            </w:r>
            <w:proofErr w:type="gramEnd"/>
            <w:r>
              <w:rPr>
                <w:rFonts w:ascii="Times New Roman" w:hAnsi="Times New Roman" w:cs="Times New Roman"/>
              </w:rPr>
              <w:t xml:space="preserve"> Спасибо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5CF7" w:rsidRDefault="00AB0DEF" w:rsidP="00365C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5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5CF7" w:rsidRDefault="00AB0DEF" w:rsidP="00365CF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(5)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75</w:t>
            </w:r>
          </w:p>
        </w:tc>
      </w:tr>
      <w:tr w:rsidR="00BB7ECE" w:rsidTr="00365CF7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F7" w:rsidRPr="00BF1794" w:rsidRDefault="00365CF7" w:rsidP="00365CF7">
            <w:pPr>
              <w:rPr>
                <w:rFonts w:ascii="Times New Roman" w:hAnsi="Times New Roman" w:cs="Times New Roman"/>
              </w:rPr>
            </w:pPr>
            <w:r w:rsidRPr="00BF17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5CF7" w:rsidRDefault="00365CF7" w:rsidP="00365C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5CF7" w:rsidRPr="009552D1" w:rsidRDefault="009552D1" w:rsidP="00365C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русы. Общая характеристика вирусов. Экосистема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65CF7" w:rsidRDefault="00365CF7" w:rsidP="00365C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9552D1" w:rsidRDefault="009552D1" w:rsidP="00365CF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94- 196</w:t>
            </w:r>
          </w:p>
          <w:p w:rsidR="00365CF7" w:rsidRPr="009552D1" w:rsidRDefault="009552D1" w:rsidP="009552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06-209</w:t>
            </w:r>
          </w:p>
        </w:tc>
      </w:tr>
      <w:tr w:rsidR="00BB7ECE" w:rsidTr="00365CF7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F7" w:rsidRPr="00BF1794" w:rsidRDefault="00365CF7" w:rsidP="00365CF7">
            <w:pPr>
              <w:rPr>
                <w:rFonts w:ascii="Times New Roman" w:hAnsi="Times New Roman" w:cs="Times New Roman"/>
              </w:rPr>
            </w:pPr>
            <w:r w:rsidRPr="00BF17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5CF7" w:rsidRDefault="00365CF7" w:rsidP="00365CF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</w:rPr>
              <w:t xml:space="preserve"> .яз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5CF7" w:rsidRDefault="00B30BDA" w:rsidP="00365CF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итаташ</w:t>
            </w:r>
            <w:proofErr w:type="spellEnd"/>
            <w:r>
              <w:rPr>
                <w:rFonts w:ascii="Times New Roman" w:hAnsi="Times New Roman" w:cs="Times New Roman"/>
              </w:rPr>
              <w:t xml:space="preserve"> а, </w:t>
            </w:r>
            <w:proofErr w:type="spellStart"/>
            <w:r>
              <w:rPr>
                <w:rFonts w:ascii="Times New Roman" w:hAnsi="Times New Roman" w:cs="Times New Roman"/>
              </w:rPr>
              <w:t>цер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ийсаязъя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65CF7" w:rsidRDefault="00365CF7" w:rsidP="00365C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5CF7" w:rsidRPr="00B30BDA" w:rsidRDefault="00B30BDA" w:rsidP="00365CF7">
            <w:pPr>
              <w:jc w:val="both"/>
              <w:rPr>
                <w:rFonts w:ascii="Times New Roman" w:hAnsi="Times New Roman" w:cs="Times New Roman"/>
              </w:rPr>
            </w:pPr>
            <w:r w:rsidRPr="009552D1">
              <w:rPr>
                <w:rFonts w:ascii="Times New Roman" w:hAnsi="Times New Roman" w:cs="Times New Roman"/>
              </w:rPr>
              <w:t>$41</w:t>
            </w:r>
          </w:p>
        </w:tc>
      </w:tr>
      <w:tr w:rsidR="00BB7ECE" w:rsidTr="00365CF7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F7" w:rsidRPr="00BF1794" w:rsidRDefault="00365CF7" w:rsidP="00365CF7">
            <w:pPr>
              <w:rPr>
                <w:rFonts w:ascii="Times New Roman" w:hAnsi="Times New Roman" w:cs="Times New Roman"/>
              </w:rPr>
            </w:pPr>
            <w:r w:rsidRPr="00BF17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5CF7" w:rsidRDefault="00365CF7" w:rsidP="00365C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5CF7" w:rsidRDefault="00BB7ECE" w:rsidP="00365CF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.Шекспир.Сл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</w:rPr>
              <w:t>писателе."Роме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Джульетта"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65CF7" w:rsidRDefault="00365CF7" w:rsidP="00365C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5CF7" w:rsidRDefault="00BB7ECE" w:rsidP="00365CF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26-240</w:t>
            </w:r>
          </w:p>
        </w:tc>
      </w:tr>
      <w:tr w:rsidR="00BB7ECE" w:rsidTr="00365CF7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F7" w:rsidRPr="00BB7ECE" w:rsidRDefault="00365CF7" w:rsidP="00365CF7">
            <w:pPr>
              <w:rPr>
                <w:rFonts w:ascii="Times New Roman" w:hAnsi="Times New Roman" w:cs="Times New Roman"/>
              </w:rPr>
            </w:pPr>
            <w:r w:rsidRPr="00BB7EC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5CF7" w:rsidRDefault="00365CF7" w:rsidP="00365CF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5CF7" w:rsidRDefault="00BB7ECE" w:rsidP="00365C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ятие о чужой </w:t>
            </w:r>
            <w:proofErr w:type="spellStart"/>
            <w:r>
              <w:rPr>
                <w:rFonts w:ascii="Times New Roman" w:hAnsi="Times New Roman" w:cs="Times New Roman"/>
              </w:rPr>
              <w:t>речи.Прям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косвенная речь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65CF7" w:rsidRDefault="00365CF7" w:rsidP="00365C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5CF7" w:rsidRPr="00BB7ECE" w:rsidRDefault="00BB7ECE" w:rsidP="00365C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$65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404</w:t>
            </w:r>
          </w:p>
        </w:tc>
      </w:tr>
      <w:tr w:rsidR="00365CF7" w:rsidTr="00365CF7">
        <w:trPr>
          <w:trHeight w:val="302"/>
        </w:trPr>
        <w:tc>
          <w:tcPr>
            <w:tcW w:w="10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F7" w:rsidRDefault="00FF2F5C" w:rsidP="00365C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орник,</w:t>
            </w:r>
            <w:r w:rsidR="00B35D49">
              <w:rPr>
                <w:rFonts w:ascii="Times New Roman" w:hAnsi="Times New Roman" w:cs="Times New Roman"/>
                <w:b/>
              </w:rPr>
              <w:t>19 май</w:t>
            </w:r>
          </w:p>
        </w:tc>
      </w:tr>
      <w:tr w:rsidR="00BB7ECE" w:rsidTr="00365CF7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F7" w:rsidRDefault="00365CF7" w:rsidP="00365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F7" w:rsidRDefault="00365CF7" w:rsidP="00365CF7">
            <w:pPr>
              <w:jc w:val="center"/>
              <w:rPr>
                <w:rFonts w:ascii="Times New Roman" w:hAnsi="Times New Roman" w:cs="Times New Roman"/>
              </w:rPr>
            </w:pPr>
            <w:r w:rsidRPr="00BB7ECE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F7" w:rsidRDefault="00365CF7" w:rsidP="00365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F7" w:rsidRDefault="00365CF7" w:rsidP="00365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>
              <w:rPr>
                <w:rFonts w:ascii="Times New Roman" w:hAnsi="Times New Roman" w:cs="Times New Roman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F7" w:rsidRDefault="00365CF7" w:rsidP="00365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BB7ECE" w:rsidTr="00365CF7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F7" w:rsidRDefault="00365CF7" w:rsidP="00365CF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5CF7" w:rsidRDefault="00365CF7" w:rsidP="00365C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5CF7" w:rsidRDefault="00870F73" w:rsidP="00365C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о теме "Окружность"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5CF7" w:rsidRDefault="00365CF7" w:rsidP="00365C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5CF7" w:rsidRPr="00FF2F5C" w:rsidRDefault="00870F73" w:rsidP="00365C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95,697</w:t>
            </w:r>
          </w:p>
        </w:tc>
      </w:tr>
      <w:tr w:rsidR="00BB7ECE" w:rsidTr="00365CF7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F7" w:rsidRDefault="00365CF7" w:rsidP="00365CF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5CF7" w:rsidRDefault="00365CF7" w:rsidP="00365C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5CF7" w:rsidRDefault="00BB7ECE" w:rsidP="00365CF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.Б.Мольер"Меща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о дворянстве"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65CF7" w:rsidRDefault="00365CF7" w:rsidP="00365C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BB7ECE" w:rsidRDefault="00BB7ECE" w:rsidP="00365CF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43-294</w:t>
            </w:r>
          </w:p>
        </w:tc>
      </w:tr>
      <w:tr w:rsidR="00BB7ECE" w:rsidTr="00365CF7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F7" w:rsidRDefault="00365CF7" w:rsidP="00365CF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5CF7" w:rsidRDefault="00365CF7" w:rsidP="00365CF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5CF7" w:rsidRDefault="00BB7ECE" w:rsidP="00365C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ая речь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65CF7" w:rsidRDefault="00365CF7" w:rsidP="00365C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5CF7" w:rsidRPr="00BB7ECE" w:rsidRDefault="00365CF7" w:rsidP="00365CF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B7ECE" w:rsidTr="00365CF7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F7" w:rsidRDefault="00365CF7" w:rsidP="00365CF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5CF7" w:rsidRDefault="00365CF7" w:rsidP="00365C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5CF7" w:rsidRDefault="009552D1" w:rsidP="00365C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по теме "Русская культура ,наука."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65CF7" w:rsidRDefault="00365CF7" w:rsidP="00365C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5CF7" w:rsidRPr="00B35D49" w:rsidRDefault="009552D1" w:rsidP="00365CF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21</w:t>
            </w:r>
          </w:p>
        </w:tc>
      </w:tr>
      <w:tr w:rsidR="00BB7ECE" w:rsidTr="00365CF7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F7" w:rsidRPr="009F2371" w:rsidRDefault="00365CF7" w:rsidP="00365CF7">
            <w:pPr>
              <w:rPr>
                <w:rFonts w:ascii="Times New Roman" w:hAnsi="Times New Roman" w:cs="Times New Roman"/>
              </w:rPr>
            </w:pPr>
            <w:r w:rsidRPr="009F23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5CF7" w:rsidRDefault="00365CF7" w:rsidP="00365CF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кальту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5CF7" w:rsidRPr="00E440E2" w:rsidRDefault="006541A3" w:rsidP="00365C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тбол .Оценка техники владения мячом 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65CF7" w:rsidRDefault="00365CF7" w:rsidP="00365C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5CF7" w:rsidRDefault="006541A3" w:rsidP="00365CF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р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</w:rPr>
              <w:t>мячу,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для </w:t>
            </w:r>
            <w:proofErr w:type="spellStart"/>
            <w:r>
              <w:rPr>
                <w:rFonts w:ascii="Times New Roman" w:hAnsi="Times New Roman" w:cs="Times New Roman"/>
              </w:rPr>
              <w:t>вынос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B7ECE" w:rsidTr="00365CF7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F7" w:rsidRPr="009F2371" w:rsidRDefault="00365CF7" w:rsidP="00365CF7">
            <w:pPr>
              <w:rPr>
                <w:rFonts w:ascii="Times New Roman" w:hAnsi="Times New Roman" w:cs="Times New Roman"/>
              </w:rPr>
            </w:pPr>
            <w:r w:rsidRPr="009F237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5CF7" w:rsidRDefault="00365CF7" w:rsidP="00365C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5CF7" w:rsidRDefault="00B35D49" w:rsidP="00365C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очная работа по теме "Световые явления"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18-219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5CF7" w:rsidRPr="00B35D49" w:rsidRDefault="00365CF7" w:rsidP="00365C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5CF7" w:rsidRPr="00B35D49" w:rsidRDefault="00365CF7" w:rsidP="00365C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65CF7" w:rsidTr="00365CF7">
        <w:trPr>
          <w:trHeight w:val="237"/>
        </w:trPr>
        <w:tc>
          <w:tcPr>
            <w:tcW w:w="10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F7" w:rsidRDefault="00FF2F5C" w:rsidP="00365C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,</w:t>
            </w:r>
            <w:r w:rsidR="00B35D49">
              <w:rPr>
                <w:rFonts w:ascii="Times New Roman" w:hAnsi="Times New Roman" w:cs="Times New Roman"/>
                <w:b/>
              </w:rPr>
              <w:t>20 май</w:t>
            </w:r>
          </w:p>
        </w:tc>
      </w:tr>
      <w:tr w:rsidR="00BB7ECE" w:rsidTr="00365CF7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F7" w:rsidRDefault="00365CF7" w:rsidP="00365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F7" w:rsidRDefault="00365CF7" w:rsidP="00365CF7">
            <w:pPr>
              <w:jc w:val="center"/>
              <w:rPr>
                <w:rFonts w:ascii="Times New Roman" w:hAnsi="Times New Roman" w:cs="Times New Roman"/>
              </w:rPr>
            </w:pPr>
            <w:r w:rsidRPr="00BF1794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F7" w:rsidRDefault="00365CF7" w:rsidP="00365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F7" w:rsidRDefault="00365CF7" w:rsidP="00365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>
              <w:rPr>
                <w:rFonts w:ascii="Times New Roman" w:hAnsi="Times New Roman" w:cs="Times New Roman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F7" w:rsidRDefault="00365CF7" w:rsidP="00365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BB7ECE" w:rsidTr="00365CF7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F7" w:rsidRPr="00BF1794" w:rsidRDefault="00365CF7" w:rsidP="00365CF7">
            <w:pPr>
              <w:rPr>
                <w:rFonts w:ascii="Times New Roman" w:hAnsi="Times New Roman" w:cs="Times New Roman"/>
              </w:rPr>
            </w:pPr>
            <w:r w:rsidRPr="00BF17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5CF7" w:rsidRDefault="00365CF7" w:rsidP="00365C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5CF7" w:rsidRDefault="00EA29E3" w:rsidP="00365C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бщения </w:t>
            </w:r>
            <w:r w:rsidR="00554B11">
              <w:rPr>
                <w:rFonts w:ascii="Times New Roman" w:hAnsi="Times New Roman" w:cs="Times New Roman"/>
              </w:rPr>
              <w:t xml:space="preserve">и систематизация знаний за курс 8 </w:t>
            </w:r>
            <w:proofErr w:type="spellStart"/>
            <w:r w:rsidR="00554B11">
              <w:rPr>
                <w:rFonts w:ascii="Times New Roman" w:hAnsi="Times New Roman" w:cs="Times New Roman"/>
              </w:rPr>
              <w:t>класса.Решение</w:t>
            </w:r>
            <w:proofErr w:type="spellEnd"/>
            <w:r w:rsidR="00554B11">
              <w:rPr>
                <w:rFonts w:ascii="Times New Roman" w:hAnsi="Times New Roman" w:cs="Times New Roman"/>
              </w:rPr>
              <w:t xml:space="preserve"> задач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65CF7" w:rsidRDefault="00365CF7" w:rsidP="00365C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5CF7" w:rsidRPr="00554B11" w:rsidRDefault="00554B11" w:rsidP="00365CF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$39-44</w:t>
            </w:r>
          </w:p>
        </w:tc>
      </w:tr>
      <w:tr w:rsidR="00BB7ECE" w:rsidTr="00365CF7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F7" w:rsidRDefault="00365CF7" w:rsidP="00365CF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5CF7" w:rsidRDefault="00365CF7" w:rsidP="00365C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5CF7" w:rsidRDefault="00870F73" w:rsidP="00365C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 и группировка статистических данных 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5CF7" w:rsidRDefault="00365CF7" w:rsidP="00365C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5CF7" w:rsidRPr="00FF2F5C" w:rsidRDefault="00870F73" w:rsidP="00365C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40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029,1030,1032</w:t>
            </w:r>
          </w:p>
        </w:tc>
      </w:tr>
      <w:tr w:rsidR="00BB7ECE" w:rsidTr="00365CF7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F7" w:rsidRDefault="00365CF7" w:rsidP="00365CF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5CF7" w:rsidRDefault="00365CF7" w:rsidP="00365C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5CF7" w:rsidRDefault="00EA29E3" w:rsidP="00365C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ая работа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65CF7" w:rsidRDefault="00365CF7" w:rsidP="00365C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5CF7" w:rsidRPr="00B35D49" w:rsidRDefault="00365CF7" w:rsidP="00365C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B7ECE" w:rsidTr="00365CF7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F7" w:rsidRDefault="00365CF7" w:rsidP="00365CF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5CF7" w:rsidRDefault="00365CF7" w:rsidP="00365C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5CF7" w:rsidRDefault="006541A3" w:rsidP="00365C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вый </w:t>
            </w:r>
            <w:proofErr w:type="spellStart"/>
            <w:r>
              <w:rPr>
                <w:rFonts w:ascii="Times New Roman" w:hAnsi="Times New Roman" w:cs="Times New Roman"/>
              </w:rPr>
              <w:t>тестп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ме "Табличные вычисления на компьютере"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5CF7" w:rsidRPr="00B35D49" w:rsidRDefault="00365CF7" w:rsidP="00365C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5CF7" w:rsidRPr="00FF2F5C" w:rsidRDefault="006541A3" w:rsidP="00365C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17-24</w:t>
            </w:r>
          </w:p>
        </w:tc>
      </w:tr>
      <w:tr w:rsidR="00BB7ECE" w:rsidTr="00365CF7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F7" w:rsidRPr="00140706" w:rsidRDefault="00365CF7" w:rsidP="00365CF7">
            <w:pPr>
              <w:rPr>
                <w:rFonts w:ascii="Times New Roman" w:hAnsi="Times New Roman" w:cs="Times New Roman"/>
              </w:rPr>
            </w:pPr>
            <w:r w:rsidRPr="001407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5CF7" w:rsidRDefault="00365CF7" w:rsidP="00365CF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5CF7" w:rsidRPr="00AB0DEF" w:rsidRDefault="00AB0DEF" w:rsidP="00365C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упки это классно </w:t>
            </w:r>
            <w:r w:rsidRPr="00AB0DEF">
              <w:rPr>
                <w:rFonts w:ascii="Times New Roman" w:hAnsi="Times New Roman" w:cs="Times New Roman"/>
              </w:rPr>
              <w:t>?</w:t>
            </w:r>
            <w:r>
              <w:rPr>
                <w:rFonts w:ascii="Times New Roman" w:hAnsi="Times New Roman" w:cs="Times New Roman"/>
              </w:rPr>
              <w:t>Форма в школе это круто</w:t>
            </w:r>
            <w:r w:rsidRPr="00AB0DEF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5CF7" w:rsidRDefault="00AB0DEF" w:rsidP="00365C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2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5CF7" w:rsidRDefault="00AB0DEF" w:rsidP="00365CF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76</w:t>
            </w:r>
          </w:p>
        </w:tc>
      </w:tr>
      <w:tr w:rsidR="00BB7ECE" w:rsidTr="00365CF7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F7" w:rsidRPr="00140706" w:rsidRDefault="00365CF7" w:rsidP="00365CF7">
            <w:pPr>
              <w:rPr>
                <w:rFonts w:ascii="Times New Roman" w:hAnsi="Times New Roman" w:cs="Times New Roman"/>
              </w:rPr>
            </w:pPr>
            <w:r w:rsidRPr="001407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5CF7" w:rsidRDefault="00365CF7" w:rsidP="00365C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65CF7" w:rsidRDefault="00365CF7" w:rsidP="00365C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65CF7" w:rsidRDefault="00365CF7" w:rsidP="00365C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65CF7" w:rsidRDefault="00365CF7" w:rsidP="00365C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65CF7" w:rsidTr="00365CF7">
        <w:tc>
          <w:tcPr>
            <w:tcW w:w="10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EF" w:rsidRDefault="00AB0DEF" w:rsidP="00365C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B0DEF" w:rsidRDefault="00AB0DEF" w:rsidP="00365C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B0DEF" w:rsidRDefault="00AB0DEF" w:rsidP="00365C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B0DEF" w:rsidRDefault="00AB0DEF" w:rsidP="00365C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65CF7" w:rsidRDefault="00FF2F5C" w:rsidP="00365C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Четверг,_2</w:t>
            </w:r>
            <w:r w:rsidR="00BB7ECE">
              <w:rPr>
                <w:rFonts w:ascii="Times New Roman" w:hAnsi="Times New Roman" w:cs="Times New Roman"/>
                <w:b/>
              </w:rPr>
              <w:t>1 май</w:t>
            </w:r>
          </w:p>
        </w:tc>
      </w:tr>
      <w:tr w:rsidR="00BB7ECE" w:rsidTr="00365CF7">
        <w:trPr>
          <w:trHeight w:val="361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F7" w:rsidRDefault="00365CF7" w:rsidP="00365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F7" w:rsidRDefault="00365CF7" w:rsidP="00365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F7" w:rsidRDefault="00365CF7" w:rsidP="00365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F7" w:rsidRDefault="00365CF7" w:rsidP="00365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>
              <w:rPr>
                <w:rFonts w:ascii="Times New Roman" w:hAnsi="Times New Roman" w:cs="Times New Roman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F7" w:rsidRDefault="00365CF7" w:rsidP="00365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BB7ECE" w:rsidTr="00365CF7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F7" w:rsidRDefault="00365CF7" w:rsidP="00365CF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5CF7" w:rsidRDefault="00365CF7" w:rsidP="00365C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5CF7" w:rsidRDefault="00870F73" w:rsidP="00365C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ота ,размах и мода числового ряда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5CF7" w:rsidRDefault="00365CF7" w:rsidP="00365C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5CF7" w:rsidRPr="00FF2F5C" w:rsidRDefault="00870F73" w:rsidP="00365C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034,1057(б),1100</w:t>
            </w:r>
          </w:p>
        </w:tc>
      </w:tr>
      <w:tr w:rsidR="00BB7ECE" w:rsidTr="00365CF7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F7" w:rsidRDefault="00365CF7" w:rsidP="00365CF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5CF7" w:rsidRDefault="00365CF7" w:rsidP="00365C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5CF7" w:rsidRDefault="009552D1" w:rsidP="00365C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уговорот в-в в </w:t>
            </w:r>
            <w:proofErr w:type="gramStart"/>
            <w:r>
              <w:rPr>
                <w:rFonts w:ascii="Times New Roman" w:hAnsi="Times New Roman" w:cs="Times New Roman"/>
              </w:rPr>
              <w:t>природе .</w:t>
            </w:r>
            <w:proofErr w:type="gramEnd"/>
          </w:p>
          <w:p w:rsidR="009552D1" w:rsidRDefault="009552D1" w:rsidP="00365C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65CF7" w:rsidRDefault="00365CF7" w:rsidP="00365C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5CF7" w:rsidRDefault="009552D1" w:rsidP="00365CF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14-218</w:t>
            </w:r>
          </w:p>
          <w:p w:rsidR="009552D1" w:rsidRDefault="00EA29E3" w:rsidP="00365C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ить на вопросы на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18(1-6)</w:t>
            </w:r>
          </w:p>
        </w:tc>
      </w:tr>
      <w:tr w:rsidR="00BB7ECE" w:rsidTr="00365CF7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F7" w:rsidRDefault="00365CF7" w:rsidP="00365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5CF7" w:rsidRDefault="00365CF7" w:rsidP="00365CF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5CF7" w:rsidRDefault="00B30BDA" w:rsidP="00365C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лог 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65CF7" w:rsidRDefault="00365CF7" w:rsidP="00365C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5CF7" w:rsidRPr="00B30BDA" w:rsidRDefault="00B30BDA" w:rsidP="00365C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$</w:t>
            </w:r>
            <w:r>
              <w:rPr>
                <w:rFonts w:ascii="Times New Roman" w:hAnsi="Times New Roman" w:cs="Times New Roman"/>
              </w:rPr>
              <w:t xml:space="preserve">70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416</w:t>
            </w:r>
          </w:p>
        </w:tc>
      </w:tr>
      <w:tr w:rsidR="00BB7ECE" w:rsidTr="00365CF7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F7" w:rsidRDefault="00365CF7" w:rsidP="00365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5CF7" w:rsidRDefault="00365CF7" w:rsidP="00365C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5CF7" w:rsidRDefault="009552D1" w:rsidP="00365C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ое тестирование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65CF7" w:rsidRDefault="00365CF7" w:rsidP="00365C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5CF7" w:rsidRPr="009F2371" w:rsidRDefault="009552D1" w:rsidP="00365C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221</w:t>
            </w:r>
          </w:p>
        </w:tc>
      </w:tr>
      <w:tr w:rsidR="00BB7ECE" w:rsidTr="00365CF7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F7" w:rsidRDefault="00365CF7" w:rsidP="00365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5CF7" w:rsidRDefault="00365CF7" w:rsidP="00365CF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кальту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5CF7" w:rsidRDefault="006541A3" w:rsidP="00365C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тбол. Нападение в игровых заданиях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65CF7" w:rsidRDefault="00365CF7" w:rsidP="00365C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5CF7" w:rsidRDefault="00870F73" w:rsidP="00365CF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в.игры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жестами.</w:t>
            </w:r>
          </w:p>
        </w:tc>
      </w:tr>
      <w:tr w:rsidR="00BB7ECE" w:rsidTr="00365CF7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F7" w:rsidRDefault="00365CF7" w:rsidP="00365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5CF7" w:rsidRDefault="00365CF7" w:rsidP="00365CF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.ч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5CF7" w:rsidRPr="00B30BDA" w:rsidRDefault="00B30BDA" w:rsidP="00365CF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д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С."Рег1ара поп"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65CF7" w:rsidRDefault="00365CF7" w:rsidP="00365C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5CF7" w:rsidRDefault="00B30BDA" w:rsidP="00365CF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гах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ш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65CF7" w:rsidTr="00365CF7">
        <w:tc>
          <w:tcPr>
            <w:tcW w:w="10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F7" w:rsidRDefault="00365CF7" w:rsidP="00365C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65CF7" w:rsidRDefault="00FF2F5C" w:rsidP="00365C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ятница,_2</w:t>
            </w:r>
            <w:r w:rsidR="00BB7ECE">
              <w:rPr>
                <w:rFonts w:ascii="Times New Roman" w:hAnsi="Times New Roman" w:cs="Times New Roman"/>
                <w:b/>
              </w:rPr>
              <w:t>2 май</w:t>
            </w:r>
          </w:p>
        </w:tc>
      </w:tr>
      <w:tr w:rsidR="00BB7ECE" w:rsidTr="00365CF7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F7" w:rsidRDefault="00365CF7" w:rsidP="00365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F7" w:rsidRDefault="00365CF7" w:rsidP="00365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F7" w:rsidRDefault="00365CF7" w:rsidP="00365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F7" w:rsidRDefault="00365CF7" w:rsidP="00365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>
              <w:rPr>
                <w:rFonts w:ascii="Times New Roman" w:hAnsi="Times New Roman" w:cs="Times New Roman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F7" w:rsidRDefault="00365CF7" w:rsidP="00365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BB7ECE" w:rsidTr="00365CF7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F7" w:rsidRDefault="00365CF7" w:rsidP="00365CF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5CF7" w:rsidRDefault="00365CF7" w:rsidP="00365C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5CF7" w:rsidRDefault="00870F73" w:rsidP="00365C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. Четырехугольники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5CF7" w:rsidRDefault="00365CF7" w:rsidP="00365C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5CF7" w:rsidRDefault="00870F73" w:rsidP="00365CF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</w:rPr>
              <w:t>. глава 5</w:t>
            </w:r>
          </w:p>
        </w:tc>
      </w:tr>
      <w:tr w:rsidR="00BB7ECE" w:rsidTr="00365CF7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F7" w:rsidRDefault="00365CF7" w:rsidP="00365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5CF7" w:rsidRDefault="00365CF7" w:rsidP="00365C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 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5CF7" w:rsidRDefault="00EA29E3" w:rsidP="00365C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ночная экономика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65CF7" w:rsidRDefault="00365CF7" w:rsidP="00365C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5CF7" w:rsidRPr="00EA29E3" w:rsidRDefault="00EA29E3" w:rsidP="00365C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$20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62-167</w:t>
            </w:r>
          </w:p>
        </w:tc>
      </w:tr>
      <w:tr w:rsidR="00BB7ECE" w:rsidTr="00365CF7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F7" w:rsidRDefault="00365CF7" w:rsidP="00365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5CF7" w:rsidRDefault="00365CF7" w:rsidP="00365CF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5CF7" w:rsidRPr="00AB0DEF" w:rsidRDefault="00AB0DEF" w:rsidP="00365C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 заботишься что носить</w:t>
            </w:r>
            <w:r>
              <w:rPr>
                <w:rFonts w:ascii="Times New Roman" w:hAnsi="Times New Roman" w:cs="Times New Roman"/>
                <w:lang w:val="en-US"/>
              </w:rPr>
              <w:t>?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5CF7" w:rsidRDefault="00AB0DEF" w:rsidP="00365C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0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5CF7" w:rsidRDefault="00AB0DEF" w:rsidP="00365CF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82(1-3)</w:t>
            </w:r>
          </w:p>
        </w:tc>
      </w:tr>
      <w:tr w:rsidR="00BB7ECE" w:rsidTr="00365CF7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F7" w:rsidRDefault="00365CF7" w:rsidP="00365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5CF7" w:rsidRDefault="00365CF7" w:rsidP="00365C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5CF7" w:rsidRPr="00063331" w:rsidRDefault="00EA29E3" w:rsidP="00365C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ающий урок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65CF7" w:rsidRDefault="00365CF7" w:rsidP="00365C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5CF7" w:rsidRPr="00BB7ECE" w:rsidRDefault="00365CF7" w:rsidP="00365C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B7ECE" w:rsidTr="00365CF7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F7" w:rsidRDefault="00365CF7" w:rsidP="00365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5CF7" w:rsidRDefault="00365CF7" w:rsidP="00365CF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т.Да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5CF7" w:rsidRDefault="009552D1" w:rsidP="00365C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ающий урок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65CF7" w:rsidRDefault="00365CF7" w:rsidP="00365C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5CF7" w:rsidRPr="009552D1" w:rsidRDefault="009552D1" w:rsidP="00365CF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$40-43</w:t>
            </w:r>
          </w:p>
        </w:tc>
      </w:tr>
      <w:tr w:rsidR="00BB7ECE" w:rsidTr="00365CF7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F7" w:rsidRDefault="00365CF7" w:rsidP="00365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5CF7" w:rsidRDefault="00365CF7" w:rsidP="00365C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уд 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23466" w:rsidRDefault="00323466" w:rsidP="00365C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65CF7" w:rsidRDefault="00365CF7" w:rsidP="00365C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5CF7" w:rsidRPr="00FF2F5C" w:rsidRDefault="00365CF7" w:rsidP="00365C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65CF7" w:rsidTr="00365CF7">
        <w:tc>
          <w:tcPr>
            <w:tcW w:w="10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F7" w:rsidRDefault="00365CF7" w:rsidP="00365C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ббота,_</w:t>
            </w:r>
            <w:r w:rsidR="00BB7ECE">
              <w:rPr>
                <w:rFonts w:ascii="Times New Roman" w:hAnsi="Times New Roman" w:cs="Times New Roman"/>
                <w:b/>
              </w:rPr>
              <w:t>23 май</w:t>
            </w:r>
          </w:p>
        </w:tc>
      </w:tr>
      <w:tr w:rsidR="00BB7ECE" w:rsidTr="00365CF7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F7" w:rsidRDefault="00365CF7" w:rsidP="00365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F7" w:rsidRDefault="00365CF7" w:rsidP="00365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F7" w:rsidRDefault="00365CF7" w:rsidP="00365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F7" w:rsidRDefault="00365CF7" w:rsidP="00365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>
              <w:rPr>
                <w:rFonts w:ascii="Times New Roman" w:hAnsi="Times New Roman" w:cs="Times New Roman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F7" w:rsidRDefault="00365CF7" w:rsidP="00365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BB7ECE" w:rsidTr="00365CF7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F7" w:rsidRDefault="00365CF7" w:rsidP="00365CF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5CF7" w:rsidRDefault="00365CF7" w:rsidP="00365CF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5CF7" w:rsidRDefault="00B30BDA" w:rsidP="00365C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амийнарг т1еч1аг1дар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65CF7" w:rsidRDefault="00365CF7" w:rsidP="00365C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5CF7" w:rsidRPr="00B30BDA" w:rsidRDefault="00B30BDA" w:rsidP="00365CF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$40-41</w:t>
            </w:r>
          </w:p>
        </w:tc>
      </w:tr>
      <w:tr w:rsidR="00BB7ECE" w:rsidTr="00365CF7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F7" w:rsidRDefault="00365CF7" w:rsidP="00365CF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5CF7" w:rsidRDefault="00365CF7" w:rsidP="00365C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5CF7" w:rsidRDefault="00870F73" w:rsidP="00365C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редставление статистической информации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65CF7" w:rsidRDefault="00365CF7" w:rsidP="00365C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5CF7" w:rsidRDefault="00870F73" w:rsidP="00365C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41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043,1045,1048.</w:t>
            </w:r>
          </w:p>
        </w:tc>
      </w:tr>
      <w:tr w:rsidR="00BB7ECE" w:rsidTr="00365CF7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F7" w:rsidRDefault="00365CF7" w:rsidP="00365CF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5CF7" w:rsidRDefault="00365CF7" w:rsidP="00365C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5CF7" w:rsidRPr="00756F69" w:rsidRDefault="00554B11" w:rsidP="00365C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мед помощь при отравлении  бытовыми химикатами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65CF7" w:rsidRDefault="00365CF7" w:rsidP="00365C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5CF7" w:rsidRDefault="00554B11" w:rsidP="00365C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1стр 216</w:t>
            </w:r>
          </w:p>
          <w:p w:rsidR="00554B11" w:rsidRDefault="00554B11" w:rsidP="00365CF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п 8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13</w:t>
            </w:r>
          </w:p>
        </w:tc>
      </w:tr>
      <w:tr w:rsidR="00BB7ECE" w:rsidTr="00365CF7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F7" w:rsidRDefault="00365CF7" w:rsidP="00365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5CF7" w:rsidRDefault="00365CF7" w:rsidP="00365C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5CF7" w:rsidRDefault="00B30BDA" w:rsidP="00365CF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ж.Свифт.Сл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</w:rPr>
              <w:t>писателе."Путешеств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улливера"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65CF7" w:rsidRDefault="00365CF7" w:rsidP="00365C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5CF7" w:rsidRDefault="00365CF7" w:rsidP="00365C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B7ECE" w:rsidTr="00365CF7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F7" w:rsidRDefault="00365CF7" w:rsidP="00365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5CF7" w:rsidRDefault="00365CF7" w:rsidP="00365C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5CF7" w:rsidRPr="00554B11" w:rsidRDefault="00554B11" w:rsidP="00365C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контрольная работа 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65CF7" w:rsidRDefault="00365CF7" w:rsidP="00365C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5CF7" w:rsidRPr="00B30BDA" w:rsidRDefault="00E440E2" w:rsidP="00365CF7">
            <w:pPr>
              <w:jc w:val="both"/>
              <w:rPr>
                <w:rFonts w:ascii="Times New Roman" w:hAnsi="Times New Roman" w:cs="Times New Roman"/>
              </w:rPr>
            </w:pPr>
            <w:r w:rsidRPr="00B30BD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B7ECE" w:rsidTr="00365CF7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F7" w:rsidRDefault="00365CF7" w:rsidP="00365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5CF7" w:rsidRDefault="00365CF7" w:rsidP="00365CF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кальту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5CF7" w:rsidRDefault="00870F73" w:rsidP="00365C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тбол .Комбинации из освоенных элементов техники перемещений и владения мячом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65CF7" w:rsidRDefault="00365CF7" w:rsidP="00365C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5CF7" w:rsidRDefault="00365CF7" w:rsidP="00365C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65CF7" w:rsidRDefault="00365CF7" w:rsidP="00365CF7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8413A7" w:rsidRDefault="008413A7"/>
    <w:sectPr w:rsidR="008413A7" w:rsidSect="00967B1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2E6" w:rsidRDefault="00FF52E6" w:rsidP="00DD4AF7">
      <w:pPr>
        <w:spacing w:after="0" w:line="240" w:lineRule="auto"/>
      </w:pPr>
      <w:r>
        <w:separator/>
      </w:r>
    </w:p>
  </w:endnote>
  <w:endnote w:type="continuationSeparator" w:id="0">
    <w:p w:rsidR="00FF52E6" w:rsidRDefault="00FF52E6" w:rsidP="00DD4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AF7" w:rsidRDefault="00DD4AF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AF7" w:rsidRDefault="00DD4AF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AF7" w:rsidRDefault="00DD4AF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2E6" w:rsidRDefault="00FF52E6" w:rsidP="00DD4AF7">
      <w:pPr>
        <w:spacing w:after="0" w:line="240" w:lineRule="auto"/>
      </w:pPr>
      <w:r>
        <w:separator/>
      </w:r>
    </w:p>
  </w:footnote>
  <w:footnote w:type="continuationSeparator" w:id="0">
    <w:p w:rsidR="00FF52E6" w:rsidRDefault="00FF52E6" w:rsidP="00DD4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AF7" w:rsidRDefault="00DD4AF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AF7" w:rsidRDefault="00DD4AF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AF7" w:rsidRDefault="00DD4AF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CF7"/>
    <w:rsid w:val="00063331"/>
    <w:rsid w:val="00140706"/>
    <w:rsid w:val="001B63C7"/>
    <w:rsid w:val="0021282F"/>
    <w:rsid w:val="00213562"/>
    <w:rsid w:val="002565A3"/>
    <w:rsid w:val="002636DC"/>
    <w:rsid w:val="002D61AE"/>
    <w:rsid w:val="00323466"/>
    <w:rsid w:val="00365CF7"/>
    <w:rsid w:val="00476F27"/>
    <w:rsid w:val="00554B11"/>
    <w:rsid w:val="006132AA"/>
    <w:rsid w:val="006541A3"/>
    <w:rsid w:val="006D3EAC"/>
    <w:rsid w:val="00756F69"/>
    <w:rsid w:val="008413A7"/>
    <w:rsid w:val="00867769"/>
    <w:rsid w:val="00870F73"/>
    <w:rsid w:val="00934C60"/>
    <w:rsid w:val="009552D1"/>
    <w:rsid w:val="00967B11"/>
    <w:rsid w:val="009F2371"/>
    <w:rsid w:val="00A12D0E"/>
    <w:rsid w:val="00A13682"/>
    <w:rsid w:val="00A21369"/>
    <w:rsid w:val="00AB0DEF"/>
    <w:rsid w:val="00B20E7D"/>
    <w:rsid w:val="00B30BDA"/>
    <w:rsid w:val="00B35D49"/>
    <w:rsid w:val="00BB7ECE"/>
    <w:rsid w:val="00BF1794"/>
    <w:rsid w:val="00C62431"/>
    <w:rsid w:val="00DB27E2"/>
    <w:rsid w:val="00DD4AF7"/>
    <w:rsid w:val="00E440E2"/>
    <w:rsid w:val="00EA29E3"/>
    <w:rsid w:val="00EA3458"/>
    <w:rsid w:val="00FB3850"/>
    <w:rsid w:val="00FE496F"/>
    <w:rsid w:val="00FF2F5C"/>
    <w:rsid w:val="00FF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F48C52-A344-4588-8A99-F54A97562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B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5CF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DD4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D4AF7"/>
  </w:style>
  <w:style w:type="paragraph" w:styleId="a6">
    <w:name w:val="footer"/>
    <w:basedOn w:val="a"/>
    <w:link w:val="a7"/>
    <w:uiPriority w:val="99"/>
    <w:semiHidden/>
    <w:unhideWhenUsed/>
    <w:rsid w:val="00DD4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D4A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2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2125A-3AC5-454E-8F52-B8B3B4CAE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Angela</cp:lastModifiedBy>
  <cp:revision>2</cp:revision>
  <cp:lastPrinted>2020-05-18T19:09:00Z</cp:lastPrinted>
  <dcterms:created xsi:type="dcterms:W3CDTF">2020-05-19T21:35:00Z</dcterms:created>
  <dcterms:modified xsi:type="dcterms:W3CDTF">2020-05-19T21:35:00Z</dcterms:modified>
</cp:coreProperties>
</file>